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3094" w14:textId="47F8885B" w:rsidR="00C76CD3" w:rsidRPr="000B491D" w:rsidRDefault="002F15E8" w:rsidP="000B491D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u w:val="single"/>
        </w:rPr>
      </w:pPr>
      <w:r w:rsidRPr="000B491D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u w:val="single"/>
        </w:rPr>
        <w:t>Booking</w:t>
      </w:r>
      <w:r w:rsidR="00C76CD3" w:rsidRPr="000B491D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u w:val="single"/>
        </w:rPr>
        <w:t xml:space="preserve"> Form</w:t>
      </w:r>
    </w:p>
    <w:p w14:paraId="161A6E8B" w14:textId="77777777" w:rsidR="00C76CD3" w:rsidRDefault="00C76CD3" w:rsidP="00C76CD3">
      <w:pPr>
        <w:jc w:val="center"/>
      </w:pPr>
    </w:p>
    <w:p w14:paraId="365DEC82" w14:textId="04554F84" w:rsidR="00613E09" w:rsidRDefault="00C76CD3" w:rsidP="009E6241">
      <w:pPr>
        <w:rPr>
          <w:rFonts w:asciiTheme="minorHAnsi" w:hAnsiTheme="minorHAnsi" w:cstheme="minorHAnsi"/>
        </w:rPr>
      </w:pPr>
      <w:r w:rsidRPr="00EC2A3E">
        <w:rPr>
          <w:rFonts w:asciiTheme="minorHAnsi" w:hAnsiTheme="minorHAnsi" w:cstheme="minorHAnsi"/>
        </w:rPr>
        <w:t>Please use BLOCK CAPITALS throughout</w:t>
      </w:r>
      <w:r w:rsidR="00910F5B">
        <w:rPr>
          <w:rFonts w:asciiTheme="minorHAnsi" w:hAnsiTheme="minorHAnsi" w:cstheme="minorHAnsi"/>
        </w:rPr>
        <w:t xml:space="preserve"> and use a separate form for each participant</w:t>
      </w:r>
      <w:r w:rsidR="00C7783F">
        <w:rPr>
          <w:rFonts w:asciiTheme="minorHAnsi" w:hAnsiTheme="minorHAnsi" w:cstheme="minorHAnsi"/>
        </w:rPr>
        <w:t>.</w:t>
      </w:r>
    </w:p>
    <w:p w14:paraId="12E457EE" w14:textId="47AD33BD" w:rsidR="00203AD7" w:rsidRDefault="009D5089" w:rsidP="009E62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receipt of your booking </w:t>
      </w:r>
      <w:r w:rsidR="004633EA">
        <w:rPr>
          <w:rFonts w:asciiTheme="minorHAnsi" w:hAnsiTheme="minorHAnsi" w:cstheme="minorHAnsi"/>
        </w:rPr>
        <w:t>form,</w:t>
      </w:r>
      <w:r>
        <w:rPr>
          <w:rFonts w:asciiTheme="minorHAnsi" w:hAnsiTheme="minorHAnsi" w:cstheme="minorHAnsi"/>
        </w:rPr>
        <w:t xml:space="preserve"> we will</w:t>
      </w:r>
      <w:r w:rsidR="00203AD7">
        <w:rPr>
          <w:rFonts w:asciiTheme="minorHAnsi" w:hAnsiTheme="minorHAnsi" w:cstheme="minorHAnsi"/>
        </w:rPr>
        <w:t>:</w:t>
      </w:r>
    </w:p>
    <w:p w14:paraId="004B42A2" w14:textId="25BB0F9D" w:rsidR="00203AD7" w:rsidRDefault="00203AD7" w:rsidP="0069710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03AD7">
        <w:rPr>
          <w:rFonts w:asciiTheme="minorHAnsi" w:hAnsiTheme="minorHAnsi" w:cstheme="minorHAnsi"/>
        </w:rPr>
        <w:t>I</w:t>
      </w:r>
      <w:r w:rsidR="009D5089" w:rsidRPr="00203AD7">
        <w:rPr>
          <w:rFonts w:asciiTheme="minorHAnsi" w:hAnsiTheme="minorHAnsi" w:cstheme="minorHAnsi"/>
        </w:rPr>
        <w:t>nvoice you</w:t>
      </w:r>
      <w:r w:rsidRPr="00203AD7">
        <w:rPr>
          <w:rFonts w:asciiTheme="minorHAnsi" w:hAnsiTheme="minorHAnsi" w:cstheme="minorHAnsi"/>
        </w:rPr>
        <w:t xml:space="preserve"> for payment</w:t>
      </w:r>
      <w:r w:rsidR="00D65B7A">
        <w:rPr>
          <w:rFonts w:asciiTheme="minorHAnsi" w:hAnsiTheme="minorHAnsi" w:cstheme="minorHAnsi"/>
        </w:rPr>
        <w:t>.</w:t>
      </w:r>
    </w:p>
    <w:p w14:paraId="504ED3C4" w14:textId="564DD8E2" w:rsidR="00C76CD3" w:rsidRDefault="00EB2893" w:rsidP="00C76CD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ise you about your travel to and from </w:t>
      </w:r>
      <w:r w:rsidR="00E66CEA">
        <w:rPr>
          <w:rFonts w:asciiTheme="minorHAnsi" w:hAnsiTheme="minorHAnsi" w:cstheme="minorHAnsi"/>
        </w:rPr>
        <w:t>your port</w:t>
      </w:r>
      <w:r w:rsidR="00B67E34">
        <w:rPr>
          <w:rFonts w:asciiTheme="minorHAnsi" w:hAnsiTheme="minorHAnsi" w:cstheme="minorHAnsi"/>
        </w:rPr>
        <w:t>s</w:t>
      </w:r>
      <w:r w:rsidR="00E66CEA">
        <w:rPr>
          <w:rFonts w:asciiTheme="minorHAnsi" w:hAnsiTheme="minorHAnsi" w:cstheme="minorHAnsi"/>
        </w:rPr>
        <w:t xml:space="preserve"> of embarkation and </w:t>
      </w:r>
      <w:r w:rsidR="00792F0D">
        <w:rPr>
          <w:rFonts w:asciiTheme="minorHAnsi" w:hAnsiTheme="minorHAnsi" w:cstheme="minorHAnsi"/>
        </w:rPr>
        <w:t>disembarkation.</w:t>
      </w:r>
    </w:p>
    <w:p w14:paraId="0BA81D6E" w14:textId="218CDA0E" w:rsidR="00EB2893" w:rsidRPr="00792F0D" w:rsidRDefault="00792F0D" w:rsidP="00792F0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 your outfitting</w:t>
      </w:r>
      <w:r w:rsidR="006F3E1D">
        <w:rPr>
          <w:rFonts w:asciiTheme="minorHAnsi" w:hAnsiTheme="minorHAnsi" w:cstheme="minorHAnsi"/>
        </w:rPr>
        <w:t>.</w:t>
      </w:r>
    </w:p>
    <w:p w14:paraId="7B1EF64B" w14:textId="77777777" w:rsidR="00C76CD3" w:rsidRDefault="00C76CD3" w:rsidP="00C76CD3">
      <w:r>
        <w:t>Contact Details</w:t>
      </w:r>
    </w:p>
    <w:tbl>
      <w:tblPr>
        <w:tblW w:w="10050" w:type="dxa"/>
        <w:tblCellSpacing w:w="20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ook w:val="01E0" w:firstRow="1" w:lastRow="1" w:firstColumn="1" w:lastColumn="1" w:noHBand="0" w:noVBand="0"/>
      </w:tblPr>
      <w:tblGrid>
        <w:gridCol w:w="1563"/>
        <w:gridCol w:w="3524"/>
        <w:gridCol w:w="1814"/>
        <w:gridCol w:w="3149"/>
      </w:tblGrid>
      <w:tr w:rsidR="00C76CD3" w:rsidRPr="00C80AD2" w14:paraId="0829CC80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6DDB9141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3484" w:type="dxa"/>
            <w:vAlign w:val="center"/>
          </w:tcPr>
          <w:p w14:paraId="1B606E1D" w14:textId="77777777" w:rsidR="00C76CD3" w:rsidRPr="00C80AD2" w:rsidRDefault="00C76CD3" w:rsidP="00740C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E0E0E0"/>
          </w:tcPr>
          <w:p w14:paraId="5D6D1FFB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Contact Tel.</w:t>
            </w:r>
          </w:p>
        </w:tc>
        <w:tc>
          <w:tcPr>
            <w:tcW w:w="3089" w:type="dxa"/>
          </w:tcPr>
          <w:p w14:paraId="3E70CB08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  <w:tr w:rsidR="00C76CD3" w:rsidRPr="00C80AD2" w14:paraId="6C7E75E4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4696EEC4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484" w:type="dxa"/>
          </w:tcPr>
          <w:p w14:paraId="2752ABBF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E0E0E0"/>
          </w:tcPr>
          <w:p w14:paraId="2993905C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3089" w:type="dxa"/>
          </w:tcPr>
          <w:p w14:paraId="1D15E853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  <w:tr w:rsidR="00C76CD3" w:rsidRPr="00C80AD2" w14:paraId="6FE3F370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4A7D9F71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3484" w:type="dxa"/>
          </w:tcPr>
          <w:p w14:paraId="505A9661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E0E0E0"/>
          </w:tcPr>
          <w:p w14:paraId="3E47E965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Nationality</w:t>
            </w:r>
          </w:p>
        </w:tc>
        <w:tc>
          <w:tcPr>
            <w:tcW w:w="3089" w:type="dxa"/>
          </w:tcPr>
          <w:p w14:paraId="67D19F95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  <w:tr w:rsidR="00C76CD3" w:rsidRPr="00C80AD2" w14:paraId="4323E702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16FF0780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8427" w:type="dxa"/>
            <w:gridSpan w:val="3"/>
          </w:tcPr>
          <w:p w14:paraId="50CF7E0F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  <w:tr w:rsidR="00EC2A3E" w:rsidRPr="00C80AD2" w14:paraId="1CF12D79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6BD85341" w14:textId="77777777" w:rsidR="00EC2A3E" w:rsidRPr="00C80AD2" w:rsidRDefault="00EC2A3E" w:rsidP="00740C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7" w:type="dxa"/>
            <w:gridSpan w:val="3"/>
          </w:tcPr>
          <w:p w14:paraId="64FEC5A5" w14:textId="77777777" w:rsidR="00EC2A3E" w:rsidRPr="00C80AD2" w:rsidRDefault="00EC2A3E" w:rsidP="00740C01">
            <w:pPr>
              <w:rPr>
                <w:rFonts w:asciiTheme="minorHAnsi" w:hAnsiTheme="minorHAnsi"/>
              </w:rPr>
            </w:pPr>
          </w:p>
        </w:tc>
      </w:tr>
      <w:tr w:rsidR="00C76CD3" w:rsidRPr="00C80AD2" w14:paraId="0CFFCFC1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5361FE3C" w14:textId="7BB68EDE" w:rsidR="00C76CD3" w:rsidRPr="00C80AD2" w:rsidRDefault="0022478B" w:rsidP="00740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p/</w:t>
            </w:r>
            <w:r w:rsidR="00C76CD3" w:rsidRPr="00C80AD2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3484" w:type="dxa"/>
          </w:tcPr>
          <w:p w14:paraId="71631AB6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E0E0E0"/>
          </w:tcPr>
          <w:p w14:paraId="0204ACEF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Passport No.</w:t>
            </w:r>
          </w:p>
        </w:tc>
        <w:tc>
          <w:tcPr>
            <w:tcW w:w="3089" w:type="dxa"/>
          </w:tcPr>
          <w:p w14:paraId="086B0732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  <w:tr w:rsidR="00C76CD3" w:rsidRPr="00C80AD2" w14:paraId="4DD1A692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4CD1C744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3484" w:type="dxa"/>
          </w:tcPr>
          <w:p w14:paraId="26D65413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E0E0E0"/>
          </w:tcPr>
          <w:p w14:paraId="07641DB8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Expiry Date</w:t>
            </w:r>
          </w:p>
        </w:tc>
        <w:tc>
          <w:tcPr>
            <w:tcW w:w="3089" w:type="dxa"/>
          </w:tcPr>
          <w:p w14:paraId="26D4D3E4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  <w:tr w:rsidR="00C76CD3" w:rsidRPr="00C80AD2" w14:paraId="4B0EE03A" w14:textId="77777777" w:rsidTr="00EC2A3E">
        <w:trPr>
          <w:tblCellSpacing w:w="20" w:type="dxa"/>
        </w:trPr>
        <w:tc>
          <w:tcPr>
            <w:tcW w:w="1503" w:type="dxa"/>
            <w:shd w:val="clear" w:color="auto" w:fill="E0E0E0"/>
          </w:tcPr>
          <w:p w14:paraId="7EF01995" w14:textId="77777777" w:rsidR="00C76CD3" w:rsidRPr="00C80AD2" w:rsidRDefault="00C76CD3" w:rsidP="00740C01">
            <w:pPr>
              <w:rPr>
                <w:rFonts w:asciiTheme="minorHAnsi" w:hAnsiTheme="minorHAnsi"/>
                <w:sz w:val="22"/>
                <w:szCs w:val="22"/>
              </w:rPr>
            </w:pPr>
            <w:r w:rsidRPr="00C80AD2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8427" w:type="dxa"/>
            <w:gridSpan w:val="3"/>
          </w:tcPr>
          <w:p w14:paraId="5C127492" w14:textId="77777777" w:rsidR="00C76CD3" w:rsidRPr="00C80AD2" w:rsidRDefault="00C76CD3" w:rsidP="00740C01">
            <w:pPr>
              <w:rPr>
                <w:rFonts w:asciiTheme="minorHAnsi" w:hAnsiTheme="minorHAnsi"/>
              </w:rPr>
            </w:pPr>
          </w:p>
        </w:tc>
      </w:tr>
    </w:tbl>
    <w:p w14:paraId="2EE01A91" w14:textId="77777777" w:rsidR="00C76CD3" w:rsidRDefault="00C76CD3" w:rsidP="00C76CD3"/>
    <w:tbl>
      <w:tblPr>
        <w:tblW w:w="9994" w:type="dxa"/>
        <w:tblCellSpacing w:w="20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ook w:val="01E0" w:firstRow="1" w:lastRow="1" w:firstColumn="1" w:lastColumn="1" w:noHBand="0" w:noVBand="0"/>
      </w:tblPr>
      <w:tblGrid>
        <w:gridCol w:w="2679"/>
        <w:gridCol w:w="4110"/>
        <w:gridCol w:w="1843"/>
        <w:gridCol w:w="1362"/>
      </w:tblGrid>
      <w:tr w:rsidR="00720887" w:rsidRPr="007532BC" w14:paraId="598A0D8D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hideMark/>
          </w:tcPr>
          <w:p w14:paraId="666801A4" w14:textId="617E755C" w:rsidR="00720887" w:rsidRPr="007532BC" w:rsidRDefault="00D724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D9D9D9"/>
            <w:vAlign w:val="center"/>
            <w:hideMark/>
          </w:tcPr>
          <w:p w14:paraId="3F13F008" w14:textId="171BB567" w:rsidR="00720887" w:rsidRPr="007532BC" w:rsidRDefault="00D724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ferred Leg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D9D9D9"/>
            <w:vAlign w:val="center"/>
            <w:hideMark/>
          </w:tcPr>
          <w:p w14:paraId="7AEC3B9E" w14:textId="0F6304C3" w:rsidR="00720887" w:rsidRPr="007532BC" w:rsidRDefault="00720887">
            <w:pPr>
              <w:jc w:val="center"/>
              <w:rPr>
                <w:rFonts w:ascii="Calibri" w:hAnsi="Calibri"/>
              </w:rPr>
            </w:pPr>
            <w:r w:rsidRPr="007532BC">
              <w:rPr>
                <w:rFonts w:ascii="Calibri" w:hAnsi="Calibri"/>
              </w:rPr>
              <w:t>Cost</w:t>
            </w:r>
            <w:r w:rsidR="00935FE5">
              <w:rPr>
                <w:rFonts w:ascii="Calibri" w:hAnsi="Calibri"/>
              </w:rPr>
              <w:t xml:space="preserve"> per person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D9D9D9"/>
            <w:hideMark/>
          </w:tcPr>
          <w:p w14:paraId="53B81EFF" w14:textId="2F30B3B1" w:rsidR="00720887" w:rsidRPr="007532BC" w:rsidRDefault="005353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s</w:t>
            </w:r>
          </w:p>
        </w:tc>
      </w:tr>
      <w:tr w:rsidR="00D72480" w:rsidRPr="007532BC" w14:paraId="6C04AA0B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44F75FAA" w14:textId="29179F29" w:rsidR="00D72480" w:rsidRDefault="00D72480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5 June </w:t>
            </w:r>
            <w:r w:rsidR="00FE0CD9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 xml:space="preserve"> 16 July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611DD2B3" w14:textId="62D4FF35" w:rsidR="00D72480" w:rsidRPr="00B04C53" w:rsidRDefault="00D72480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04C53">
              <w:rPr>
                <w:rFonts w:ascii="Calibri" w:hAnsi="Calibri"/>
                <w:b/>
              </w:rPr>
              <w:t>Svalbard to Plymouth via London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502903FA" w14:textId="133468F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</w:t>
            </w:r>
            <w:r w:rsidR="00444E0B">
              <w:rPr>
                <w:rFonts w:ascii="Calibri" w:hAnsi="Calibri"/>
                <w:b/>
              </w:rPr>
              <w:t>8,8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508A7DB0" w14:textId="7777777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72480" w:rsidRPr="007532BC" w14:paraId="4D572BEB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4920BEA8" w14:textId="64104DE6" w:rsidR="00D72480" w:rsidRDefault="00D72480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-27 July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083F09E0" w14:textId="764BFC98" w:rsidR="00D72480" w:rsidRPr="00B04C53" w:rsidRDefault="00D72480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04C53">
              <w:rPr>
                <w:rFonts w:ascii="Calibri" w:hAnsi="Calibri"/>
                <w:b/>
              </w:rPr>
              <w:t>Plymouth to Reykjavik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756A9DDB" w14:textId="557083FC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</w:t>
            </w:r>
            <w:r w:rsidR="00DD57B8">
              <w:rPr>
                <w:rFonts w:ascii="Calibri" w:hAnsi="Calibri"/>
                <w:b/>
              </w:rPr>
              <w:t>5,4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1636BF57" w14:textId="7777777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72480" w:rsidRPr="007532BC" w14:paraId="6BFF3237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05FEEA26" w14:textId="396202A4" w:rsidR="00D72480" w:rsidRDefault="00D72480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 July - 9 August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1F696230" w14:textId="181A257E" w:rsidR="00D72480" w:rsidRPr="00B04C53" w:rsidRDefault="00D72480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04C53">
              <w:rPr>
                <w:rFonts w:ascii="Calibri" w:hAnsi="Calibri"/>
                <w:b/>
              </w:rPr>
              <w:t>Reykjavik to Nuuk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28E88FA0" w14:textId="443D472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</w:t>
            </w:r>
            <w:r w:rsidR="008E2440">
              <w:rPr>
                <w:rFonts w:ascii="Calibri" w:hAnsi="Calibri"/>
                <w:b/>
              </w:rPr>
              <w:t>5,4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7CDAABD6" w14:textId="7777777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72480" w:rsidRPr="007532BC" w14:paraId="074A63EC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132C12DB" w14:textId="007912B9" w:rsidR="00D72480" w:rsidRDefault="00D72480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 August </w:t>
            </w:r>
            <w:r w:rsidR="00FE0CD9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 xml:space="preserve"> 10 September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1CDC2896" w14:textId="0EA25AD0" w:rsidR="00D72480" w:rsidRPr="00B04C53" w:rsidRDefault="00D72480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04C53">
              <w:rPr>
                <w:rFonts w:ascii="Calibri" w:hAnsi="Calibri"/>
                <w:b/>
              </w:rPr>
              <w:t>Nuuk to Nuuk via Resolute Bay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450DD1D7" w14:textId="389158EA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1</w:t>
            </w:r>
            <w:r w:rsidR="00015ADF">
              <w:rPr>
                <w:rFonts w:ascii="Calibri" w:hAnsi="Calibri"/>
                <w:b/>
              </w:rPr>
              <w:t>3,3</w:t>
            </w:r>
            <w:r>
              <w:rPr>
                <w:rFonts w:ascii="Calibri" w:hAnsi="Calibri"/>
                <w:b/>
              </w:rPr>
              <w:t>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3E380CA8" w14:textId="7777777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72480" w:rsidRPr="007532BC" w14:paraId="2D86B50C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45985621" w14:textId="05B223B6" w:rsidR="00D72480" w:rsidRDefault="00FE0CD9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-20 September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002D0795" w14:textId="3A8AB234" w:rsidR="00D72480" w:rsidRPr="00B04C53" w:rsidRDefault="00FE0CD9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04C53">
              <w:rPr>
                <w:rFonts w:ascii="Calibri" w:hAnsi="Calibri"/>
                <w:b/>
              </w:rPr>
              <w:t xml:space="preserve">Nuuk to </w:t>
            </w:r>
            <w:proofErr w:type="spellStart"/>
            <w:r w:rsidRPr="00B04C53">
              <w:rPr>
                <w:rFonts w:ascii="Calibri" w:hAnsi="Calibri"/>
                <w:b/>
              </w:rPr>
              <w:t>Upernavik</w:t>
            </w:r>
            <w:proofErr w:type="spellEnd"/>
            <w:r w:rsidRPr="00B04C53">
              <w:rPr>
                <w:rFonts w:ascii="Calibri" w:hAnsi="Calibri"/>
                <w:b/>
              </w:rPr>
              <w:t xml:space="preserve"> via </w:t>
            </w:r>
            <w:proofErr w:type="spellStart"/>
            <w:r w:rsidRPr="00B04C53">
              <w:rPr>
                <w:rFonts w:ascii="Calibri" w:hAnsi="Calibri"/>
                <w:b/>
              </w:rPr>
              <w:t>Disko</w:t>
            </w:r>
            <w:proofErr w:type="spellEnd"/>
            <w:r w:rsidRPr="00B04C53">
              <w:rPr>
                <w:rFonts w:ascii="Calibri" w:hAnsi="Calibri"/>
                <w:b/>
              </w:rPr>
              <w:t xml:space="preserve"> Bay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5A889F91" w14:textId="1CC60ABA" w:rsidR="00D72480" w:rsidRPr="007532BC" w:rsidRDefault="00A564C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5,4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465E5F9C" w14:textId="7777777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72480" w:rsidRPr="007532BC" w14:paraId="1EDA09A4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714AB7FF" w14:textId="7866F975" w:rsidR="00D72480" w:rsidRDefault="00FE0CD9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-30 September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5A81955D" w14:textId="3A505BA8" w:rsidR="00D72480" w:rsidRPr="00B04C53" w:rsidRDefault="00FE0CD9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proofErr w:type="spellStart"/>
            <w:r w:rsidRPr="00B04C53">
              <w:rPr>
                <w:rFonts w:ascii="Calibri" w:hAnsi="Calibri"/>
                <w:b/>
              </w:rPr>
              <w:t>Upernarvik</w:t>
            </w:r>
            <w:proofErr w:type="spellEnd"/>
            <w:r w:rsidRPr="00B04C53">
              <w:rPr>
                <w:rFonts w:ascii="Calibri" w:hAnsi="Calibri"/>
                <w:b/>
              </w:rPr>
              <w:t xml:space="preserve"> to </w:t>
            </w:r>
            <w:proofErr w:type="spellStart"/>
            <w:r w:rsidRPr="00B04C53">
              <w:rPr>
                <w:rFonts w:ascii="Calibri" w:hAnsi="Calibri"/>
                <w:b/>
              </w:rPr>
              <w:t>Narsarsuaq</w:t>
            </w:r>
            <w:proofErr w:type="spellEnd"/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384C07FF" w14:textId="440D418C" w:rsidR="00D72480" w:rsidRPr="007532BC" w:rsidRDefault="00A564C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5,4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57DB9B1A" w14:textId="77777777" w:rsidR="00D72480" w:rsidRPr="007532BC" w:rsidRDefault="00D7248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409D4" w:rsidRPr="007532BC" w14:paraId="08D3759D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  <w:hideMark/>
          </w:tcPr>
          <w:p w14:paraId="45BB7672" w14:textId="6241AF77" w:rsidR="00D409D4" w:rsidRPr="007532BC" w:rsidRDefault="00FE0CD9" w:rsidP="0088618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-9 October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43BBBB6C" w14:textId="4DD0F756" w:rsidR="00D409D4" w:rsidRPr="00B04C53" w:rsidRDefault="00FE0CD9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proofErr w:type="spellStart"/>
            <w:r w:rsidRPr="00B04C53">
              <w:rPr>
                <w:rFonts w:ascii="Calibri" w:hAnsi="Calibri"/>
                <w:b/>
              </w:rPr>
              <w:t>Narsarsuaq</w:t>
            </w:r>
            <w:proofErr w:type="spellEnd"/>
            <w:r w:rsidRPr="00B04C53">
              <w:rPr>
                <w:rFonts w:ascii="Calibri" w:hAnsi="Calibri"/>
                <w:b/>
              </w:rPr>
              <w:t xml:space="preserve"> to Reykjavik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1411E711" w14:textId="2F6ED2CF" w:rsidR="00D409D4" w:rsidRPr="007532BC" w:rsidRDefault="00A564C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5,4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0DDA3FEF" w14:textId="77777777" w:rsidR="00D409D4" w:rsidRPr="007532BC" w:rsidRDefault="00D409D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C3700" w:rsidRPr="007532BC" w14:paraId="10910E6C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3353CDF2" w14:textId="505CBF69" w:rsidR="009C3700" w:rsidRPr="007532BC" w:rsidRDefault="00FE0CD9" w:rsidP="009C37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-24 October</w:t>
            </w: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31108273" w14:textId="0F1592DC" w:rsidR="009C3700" w:rsidRPr="00B04C53" w:rsidRDefault="00FE0CD9" w:rsidP="00B04C53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04C53">
              <w:rPr>
                <w:rFonts w:ascii="Calibri" w:hAnsi="Calibri"/>
                <w:b/>
              </w:rPr>
              <w:t>Reykjavik to Plymouth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61693ED5" w14:textId="5583B9AE" w:rsidR="009C3700" w:rsidRPr="007532BC" w:rsidRDefault="00A564C5" w:rsidP="009C37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£</w:t>
            </w:r>
            <w:r w:rsidR="00A319F4">
              <w:rPr>
                <w:rFonts w:ascii="Calibri" w:hAnsi="Calibri"/>
                <w:b/>
              </w:rPr>
              <w:t>6,300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1D9C4F0B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C3700" w:rsidRPr="007532BC" w14:paraId="466E2897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  <w:hideMark/>
          </w:tcPr>
          <w:p w14:paraId="27E30C45" w14:textId="77777777" w:rsidR="009C3700" w:rsidRPr="007532BC" w:rsidRDefault="009C3700" w:rsidP="007532B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4C5A6E09" w14:textId="42543534" w:rsidR="009C3700" w:rsidRPr="007532BC" w:rsidRDefault="00FE0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Non</w:t>
            </w:r>
            <w:r w:rsidR="00297BFD">
              <w:rPr>
                <w:rFonts w:ascii="Calibri" w:hAnsi="Calibri"/>
                <w:b/>
                <w:i/>
              </w:rPr>
              <w:t>-</w:t>
            </w:r>
            <w:r>
              <w:rPr>
                <w:rFonts w:ascii="Calibri" w:hAnsi="Calibri"/>
                <w:b/>
                <w:i/>
              </w:rPr>
              <w:t>returnable d</w:t>
            </w:r>
            <w:r w:rsidR="009C3700">
              <w:rPr>
                <w:rFonts w:ascii="Calibri" w:hAnsi="Calibri"/>
                <w:b/>
                <w:i/>
              </w:rPr>
              <w:t xml:space="preserve">eposit </w:t>
            </w:r>
            <w:r>
              <w:rPr>
                <w:rFonts w:ascii="Calibri" w:hAnsi="Calibri"/>
                <w:b/>
                <w:i/>
              </w:rPr>
              <w:t>25% per leg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443C273C" w14:textId="77777777" w:rsidR="009C3700" w:rsidRPr="007532BC" w:rsidRDefault="009C3700" w:rsidP="00E8576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52BA0C13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C3700" w:rsidRPr="007532BC" w14:paraId="39074DA0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  <w:hideMark/>
          </w:tcPr>
          <w:p w14:paraId="0B181415" w14:textId="77777777" w:rsidR="009C3700" w:rsidRPr="007532BC" w:rsidRDefault="009C3700" w:rsidP="007532B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35C71A55" w14:textId="7D49767D" w:rsidR="009C3700" w:rsidRPr="007532BC" w:rsidRDefault="009C3700" w:rsidP="003C343E">
            <w:pPr>
              <w:rPr>
                <w:rFonts w:ascii="Calibri" w:hAnsi="Calibri"/>
                <w:b/>
              </w:rPr>
            </w:pPr>
            <w:r w:rsidRPr="007532BC">
              <w:rPr>
                <w:rFonts w:ascii="Calibri" w:hAnsi="Calibri"/>
                <w:b/>
                <w:i/>
              </w:rPr>
              <w:t xml:space="preserve">Or Full Payment </w:t>
            </w:r>
            <w:r w:rsidR="00EC2A3E">
              <w:rPr>
                <w:rFonts w:ascii="Calibri" w:hAnsi="Calibri"/>
                <w:b/>
                <w:i/>
              </w:rPr>
              <w:t xml:space="preserve">– </w:t>
            </w:r>
            <w:r w:rsidR="00EC2A3E" w:rsidRPr="00427894">
              <w:rPr>
                <w:rFonts w:ascii="Calibri" w:hAnsi="Calibri"/>
                <w:b/>
                <w:i/>
                <w:color w:val="1F497D" w:themeColor="text2"/>
              </w:rPr>
              <w:t>DEADLINE 1 May 2023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324A0B44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5D9F081E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C3700" w:rsidRPr="007532BC" w14:paraId="57A58ABB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6839CE16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0CA40F77" w14:textId="5BB0EF45" w:rsidR="009C3700" w:rsidRPr="007532BC" w:rsidRDefault="00A203F4" w:rsidP="00C80A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will invoice you by return. </w:t>
            </w:r>
            <w:r w:rsidR="009C3700" w:rsidRPr="007532BC">
              <w:rPr>
                <w:rFonts w:asciiTheme="minorHAnsi" w:hAnsiTheme="minorHAnsi"/>
              </w:rPr>
              <w:t>Please make BACS payments to:</w:t>
            </w:r>
            <w:r w:rsidR="009C3700" w:rsidRPr="007532BC">
              <w:rPr>
                <w:rFonts w:asciiTheme="minorHAnsi" w:hAnsiTheme="minorHAnsi"/>
              </w:rPr>
              <w:tab/>
            </w:r>
          </w:p>
          <w:p w14:paraId="0CF20A2C" w14:textId="0FA123E7" w:rsidR="009C3700" w:rsidRPr="007532BC" w:rsidRDefault="00AC06B9" w:rsidP="00C80A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rior Citizen Science Ltd (Non</w:t>
            </w:r>
            <w:r w:rsidR="00566244">
              <w:rPr>
                <w:rFonts w:asciiTheme="minorHAnsi" w:hAnsiTheme="minorHAnsi"/>
              </w:rPr>
              <w:t>-Profit)</w:t>
            </w:r>
          </w:p>
          <w:p w14:paraId="3C7CE777" w14:textId="467AFCED" w:rsidR="009C3700" w:rsidRPr="007532BC" w:rsidRDefault="004A7ADA" w:rsidP="00C80A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BC</w:t>
            </w:r>
            <w:r w:rsidR="009C3700">
              <w:rPr>
                <w:rFonts w:asciiTheme="minorHAnsi" w:hAnsiTheme="minorHAnsi"/>
              </w:rPr>
              <w:t xml:space="preserve"> Bank</w:t>
            </w:r>
            <w:r w:rsidR="009C3700">
              <w:rPr>
                <w:rFonts w:asciiTheme="minorHAnsi" w:hAnsiTheme="minorHAnsi"/>
              </w:rPr>
              <w:tab/>
            </w:r>
            <w:r w:rsidR="009C3700">
              <w:rPr>
                <w:rFonts w:asciiTheme="minorHAnsi" w:hAnsiTheme="minorHAnsi"/>
              </w:rPr>
              <w:tab/>
            </w:r>
            <w:r w:rsidR="009C3700">
              <w:rPr>
                <w:rFonts w:asciiTheme="minorHAnsi" w:hAnsiTheme="minorHAnsi"/>
              </w:rPr>
              <w:tab/>
            </w:r>
            <w:r w:rsidR="009C3700">
              <w:rPr>
                <w:rFonts w:asciiTheme="minorHAnsi" w:hAnsiTheme="minorHAnsi"/>
              </w:rPr>
              <w:br/>
              <w:t xml:space="preserve">Sort Code: </w:t>
            </w:r>
            <w:r w:rsidR="00EA2539">
              <w:rPr>
                <w:rFonts w:asciiTheme="minorHAnsi" w:hAnsiTheme="minorHAnsi"/>
              </w:rPr>
              <w:t>40-</w:t>
            </w:r>
            <w:r w:rsidR="007C5D10">
              <w:rPr>
                <w:rFonts w:asciiTheme="minorHAnsi" w:hAnsiTheme="minorHAnsi"/>
              </w:rPr>
              <w:t>36-22</w:t>
            </w:r>
          </w:p>
          <w:p w14:paraId="1EC8A3E3" w14:textId="06A1D7C6" w:rsidR="009C3700" w:rsidRDefault="009C3700" w:rsidP="00C80A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count No: </w:t>
            </w:r>
            <w:r w:rsidR="007C5D10">
              <w:rPr>
                <w:rFonts w:asciiTheme="minorHAnsi" w:hAnsiTheme="minorHAnsi"/>
              </w:rPr>
              <w:t>44001869</w:t>
            </w:r>
          </w:p>
          <w:p w14:paraId="12440546" w14:textId="77777777" w:rsidR="009C3700" w:rsidRPr="007532BC" w:rsidRDefault="009C3700" w:rsidP="00E85761">
            <w:pPr>
              <w:rPr>
                <w:rFonts w:ascii="Calibri" w:hAnsi="Calibri"/>
                <w:b/>
                <w:i/>
              </w:rPr>
            </w:pPr>
            <w:r>
              <w:rPr>
                <w:rFonts w:asciiTheme="minorHAnsi" w:hAnsiTheme="minorHAnsi"/>
              </w:rPr>
              <w:t>Or contact us to pay by credit card.</w:t>
            </w: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568AFEAF" w14:textId="3389DACB" w:rsidR="009C3700" w:rsidRPr="007532BC" w:rsidRDefault="009C3700">
            <w:pPr>
              <w:jc w:val="right"/>
              <w:rPr>
                <w:rFonts w:ascii="Calibri" w:hAnsi="Calibri"/>
                <w:b/>
                <w:i/>
              </w:rPr>
            </w:pP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2D595884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C3700" w:rsidRPr="007532BC" w14:paraId="594BE1BE" w14:textId="77777777" w:rsidTr="00885CF8">
        <w:trPr>
          <w:tblCellSpacing w:w="20" w:type="dxa"/>
        </w:trPr>
        <w:tc>
          <w:tcPr>
            <w:tcW w:w="261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E0E0E0"/>
            <w:vAlign w:val="center"/>
          </w:tcPr>
          <w:p w14:paraId="04C80C6B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</w:tcPr>
          <w:p w14:paraId="0991083E" w14:textId="77777777" w:rsidR="009C3700" w:rsidRPr="007532BC" w:rsidRDefault="009C3700" w:rsidP="00DD46B2">
            <w:pPr>
              <w:jc w:val="right"/>
              <w:rPr>
                <w:rFonts w:ascii="Calibri" w:hAnsi="Calibri"/>
                <w:b/>
                <w:i/>
              </w:rPr>
            </w:pPr>
          </w:p>
        </w:tc>
        <w:tc>
          <w:tcPr>
            <w:tcW w:w="180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vAlign w:val="center"/>
            <w:hideMark/>
          </w:tcPr>
          <w:p w14:paraId="1BF5DBD0" w14:textId="77777777" w:rsidR="009C3700" w:rsidRPr="007532BC" w:rsidRDefault="009C3700">
            <w:pPr>
              <w:jc w:val="right"/>
              <w:rPr>
                <w:rFonts w:ascii="Calibri" w:hAnsi="Calibri"/>
                <w:b/>
                <w:i/>
              </w:rPr>
            </w:pPr>
            <w:r w:rsidRPr="007532BC">
              <w:rPr>
                <w:rFonts w:ascii="Calibri" w:hAnsi="Calibri"/>
                <w:b/>
                <w:i/>
              </w:rPr>
              <w:t>Total</w:t>
            </w:r>
          </w:p>
        </w:tc>
        <w:tc>
          <w:tcPr>
            <w:tcW w:w="130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41FE7143" w14:textId="77777777" w:rsidR="009C3700" w:rsidRPr="007532BC" w:rsidRDefault="009C370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4F201E06" w14:textId="77777777" w:rsidR="00C76CD3" w:rsidRPr="007532BC" w:rsidRDefault="00C76CD3" w:rsidP="00C76CD3">
      <w:pPr>
        <w:rPr>
          <w:rFonts w:asciiTheme="minorHAnsi" w:hAnsiTheme="minorHAnsi"/>
          <w:sz w:val="24"/>
        </w:rPr>
      </w:pPr>
    </w:p>
    <w:p w14:paraId="329657BB" w14:textId="72E4670B" w:rsidR="00C76CD3" w:rsidRPr="00F516AE" w:rsidRDefault="00C76CD3" w:rsidP="00C76CD3">
      <w:pPr>
        <w:rPr>
          <w:rFonts w:asciiTheme="minorHAnsi" w:hAnsiTheme="minorHAnsi"/>
          <w:sz w:val="21"/>
          <w:szCs w:val="16"/>
          <w:u w:val="single"/>
        </w:rPr>
      </w:pPr>
      <w:r w:rsidRPr="00F516AE">
        <w:rPr>
          <w:rFonts w:asciiTheme="minorHAnsi" w:hAnsiTheme="minorHAnsi"/>
          <w:sz w:val="21"/>
          <w:szCs w:val="16"/>
          <w:u w:val="single"/>
        </w:rPr>
        <w:t>Declaration</w:t>
      </w:r>
    </w:p>
    <w:p w14:paraId="4CB0693D" w14:textId="419CF6C4" w:rsidR="00C76CD3" w:rsidRPr="00F516AE" w:rsidRDefault="009C3700" w:rsidP="00C76CD3">
      <w:pPr>
        <w:rPr>
          <w:rFonts w:asciiTheme="minorHAnsi" w:hAnsiTheme="minorHAnsi"/>
          <w:sz w:val="21"/>
          <w:szCs w:val="16"/>
        </w:rPr>
      </w:pPr>
      <w:r w:rsidRPr="00F516AE">
        <w:rPr>
          <w:rFonts w:asciiTheme="minorHAnsi" w:hAnsiTheme="minorHAnsi"/>
          <w:sz w:val="21"/>
          <w:szCs w:val="16"/>
        </w:rPr>
        <w:t>I have read and accept</w:t>
      </w:r>
      <w:r w:rsidR="00C76CD3" w:rsidRPr="00F516AE">
        <w:rPr>
          <w:rFonts w:asciiTheme="minorHAnsi" w:hAnsiTheme="minorHAnsi"/>
          <w:sz w:val="21"/>
          <w:szCs w:val="16"/>
        </w:rPr>
        <w:t xml:space="preserve"> the Terms and Conditions. I will be arranging adequate insurance and will forward copies to Warrior </w:t>
      </w:r>
      <w:r w:rsidR="00EC2A3E" w:rsidRPr="00F516AE">
        <w:rPr>
          <w:rFonts w:asciiTheme="minorHAnsi" w:hAnsiTheme="minorHAnsi"/>
          <w:sz w:val="21"/>
          <w:szCs w:val="16"/>
        </w:rPr>
        <w:t>Citizen Science</w:t>
      </w:r>
      <w:r w:rsidR="00C76CD3" w:rsidRPr="00F516AE">
        <w:rPr>
          <w:rFonts w:asciiTheme="minorHAnsi" w:hAnsiTheme="minorHAnsi"/>
          <w:sz w:val="21"/>
          <w:szCs w:val="16"/>
        </w:rPr>
        <w:t xml:space="preserve"> Ltd prior to commencement of</w:t>
      </w:r>
      <w:r w:rsidR="00212FBC" w:rsidRPr="00F516AE">
        <w:rPr>
          <w:rFonts w:asciiTheme="minorHAnsi" w:hAnsiTheme="minorHAnsi"/>
          <w:sz w:val="21"/>
          <w:szCs w:val="16"/>
        </w:rPr>
        <w:t xml:space="preserve"> my journey</w:t>
      </w:r>
      <w:r w:rsidR="00C76CD3" w:rsidRPr="00F516AE">
        <w:rPr>
          <w:rFonts w:asciiTheme="minorHAnsi" w:hAnsiTheme="minorHAnsi"/>
          <w:sz w:val="21"/>
          <w:szCs w:val="16"/>
        </w:rPr>
        <w:t>.</w:t>
      </w:r>
    </w:p>
    <w:p w14:paraId="026655EC" w14:textId="77777777" w:rsidR="007532BC" w:rsidRPr="00F516AE" w:rsidRDefault="007532BC" w:rsidP="00C76CD3">
      <w:pPr>
        <w:rPr>
          <w:rFonts w:asciiTheme="minorHAnsi" w:hAnsiTheme="minorHAnsi"/>
          <w:sz w:val="21"/>
          <w:szCs w:val="16"/>
        </w:rPr>
      </w:pPr>
    </w:p>
    <w:p w14:paraId="2AFB0206" w14:textId="77777777" w:rsidR="00C76CD3" w:rsidRPr="00F516AE" w:rsidRDefault="00C76CD3" w:rsidP="00C76CD3">
      <w:pPr>
        <w:rPr>
          <w:rFonts w:asciiTheme="minorHAnsi" w:hAnsiTheme="minorHAnsi"/>
          <w:sz w:val="21"/>
          <w:szCs w:val="16"/>
        </w:rPr>
      </w:pPr>
      <w:r w:rsidRPr="00F516AE">
        <w:rPr>
          <w:rFonts w:asciiTheme="minorHAnsi" w:hAnsiTheme="minorHAnsi"/>
          <w:sz w:val="21"/>
          <w:szCs w:val="16"/>
        </w:rPr>
        <w:t>Signed:</w:t>
      </w:r>
      <w:r w:rsidRPr="00F516AE">
        <w:rPr>
          <w:rFonts w:asciiTheme="minorHAnsi" w:hAnsiTheme="minorHAnsi"/>
          <w:sz w:val="21"/>
          <w:szCs w:val="16"/>
        </w:rPr>
        <w:tab/>
      </w:r>
      <w:r w:rsidRPr="00F516AE">
        <w:rPr>
          <w:rFonts w:asciiTheme="minorHAnsi" w:hAnsiTheme="minorHAnsi"/>
          <w:sz w:val="21"/>
          <w:szCs w:val="16"/>
        </w:rPr>
        <w:tab/>
      </w:r>
      <w:r w:rsidRPr="00F516AE">
        <w:rPr>
          <w:rFonts w:asciiTheme="minorHAnsi" w:hAnsiTheme="minorHAnsi"/>
          <w:sz w:val="21"/>
          <w:szCs w:val="16"/>
        </w:rPr>
        <w:tab/>
      </w:r>
      <w:r w:rsidRPr="00F516AE">
        <w:rPr>
          <w:rFonts w:asciiTheme="minorHAnsi" w:hAnsiTheme="minorHAnsi"/>
          <w:sz w:val="21"/>
          <w:szCs w:val="16"/>
        </w:rPr>
        <w:tab/>
      </w:r>
      <w:r w:rsidRPr="00F516AE">
        <w:rPr>
          <w:rFonts w:asciiTheme="minorHAnsi" w:hAnsiTheme="minorHAnsi"/>
          <w:sz w:val="21"/>
          <w:szCs w:val="16"/>
        </w:rPr>
        <w:tab/>
      </w:r>
      <w:r w:rsidRPr="00F516AE">
        <w:rPr>
          <w:rFonts w:asciiTheme="minorHAnsi" w:hAnsiTheme="minorHAnsi"/>
          <w:sz w:val="21"/>
          <w:szCs w:val="16"/>
        </w:rPr>
        <w:tab/>
      </w:r>
      <w:r w:rsidRPr="00F516AE">
        <w:rPr>
          <w:rFonts w:asciiTheme="minorHAnsi" w:hAnsiTheme="minorHAnsi"/>
          <w:sz w:val="21"/>
          <w:szCs w:val="16"/>
        </w:rPr>
        <w:tab/>
        <w:t>Date:</w:t>
      </w:r>
    </w:p>
    <w:sectPr w:rsidR="00C76CD3" w:rsidRPr="00F516AE" w:rsidSect="002A636C">
      <w:headerReference w:type="default" r:id="rId8"/>
      <w:footerReference w:type="default" r:id="rId9"/>
      <w:pgSz w:w="11907" w:h="16840" w:code="9"/>
      <w:pgMar w:top="709" w:right="1134" w:bottom="1134" w:left="1134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7B8D" w14:textId="77777777" w:rsidR="00212F51" w:rsidRDefault="00212F51">
      <w:r>
        <w:separator/>
      </w:r>
    </w:p>
  </w:endnote>
  <w:endnote w:type="continuationSeparator" w:id="0">
    <w:p w14:paraId="72A40C0C" w14:textId="77777777" w:rsidR="00212F51" w:rsidRDefault="0021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9C83" w14:textId="77777777" w:rsidR="00EC2A3E" w:rsidRPr="00EC2A3E" w:rsidRDefault="00EC2A3E" w:rsidP="00EC2A3E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EC2A3E">
      <w:rPr>
        <w:rFonts w:asciiTheme="minorHAnsi" w:hAnsiTheme="minorHAnsi" w:cstheme="minorHAnsi"/>
        <w:sz w:val="18"/>
        <w:szCs w:val="18"/>
      </w:rPr>
      <w:t>Warrior Citizen Science Ltd. (Non-profit NGO) BASECAMP, Tavistock Road Princetown Devon PL20 6QE UK</w:t>
    </w:r>
  </w:p>
  <w:p w14:paraId="7A0547CB" w14:textId="46290FB9" w:rsidR="00EC2A3E" w:rsidRPr="00EC2A3E" w:rsidRDefault="00EC2A3E" w:rsidP="00EC2A3E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EC2A3E">
      <w:rPr>
        <w:rFonts w:asciiTheme="minorHAnsi" w:hAnsiTheme="minorHAnsi" w:cstheme="minorHAnsi"/>
        <w:sz w:val="18"/>
        <w:szCs w:val="18"/>
      </w:rPr>
      <w:t xml:space="preserve">Tel: +44(0)1822 890338 </w:t>
    </w:r>
    <w:r w:rsidR="004715B8">
      <w:rPr>
        <w:rFonts w:asciiTheme="minorHAnsi" w:hAnsiTheme="minorHAnsi" w:cstheme="minorHAnsi"/>
        <w:sz w:val="18"/>
        <w:szCs w:val="18"/>
      </w:rPr>
      <w:t xml:space="preserve">Email: </w:t>
    </w:r>
    <w:hyperlink r:id="rId1" w:history="1">
      <w:r w:rsidR="00561099" w:rsidRPr="00CE5A2C">
        <w:rPr>
          <w:rStyle w:val="Hyperlink"/>
          <w:rFonts w:asciiTheme="minorHAnsi" w:hAnsiTheme="minorHAnsi" w:cstheme="minorHAnsi"/>
          <w:sz w:val="18"/>
          <w:szCs w:val="18"/>
        </w:rPr>
        <w:t>info@ice-warrior.com</w:t>
      </w:r>
    </w:hyperlink>
    <w:r w:rsidR="00561099">
      <w:rPr>
        <w:rFonts w:asciiTheme="minorHAnsi" w:hAnsiTheme="minorHAnsi" w:cstheme="minorHAnsi"/>
        <w:sz w:val="18"/>
        <w:szCs w:val="18"/>
      </w:rPr>
      <w:t xml:space="preserve"> </w:t>
    </w:r>
    <w:r w:rsidRPr="00EC2A3E">
      <w:rPr>
        <w:rFonts w:asciiTheme="minorHAnsi" w:hAnsiTheme="minorHAnsi" w:cstheme="minorHAnsi"/>
        <w:sz w:val="18"/>
        <w:szCs w:val="18"/>
      </w:rPr>
      <w:t>Company Number: 138089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5830" w14:textId="77777777" w:rsidR="00212F51" w:rsidRDefault="00212F51">
      <w:r>
        <w:separator/>
      </w:r>
    </w:p>
  </w:footnote>
  <w:footnote w:type="continuationSeparator" w:id="0">
    <w:p w14:paraId="5895E2C5" w14:textId="77777777" w:rsidR="00212F51" w:rsidRDefault="0021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E03F" w14:textId="2F25DAFF" w:rsidR="00A01FC4" w:rsidRPr="007C5278" w:rsidRDefault="00A01FC4">
    <w:pPr>
      <w:pStyle w:val="Header"/>
      <w:rPr>
        <w:rFonts w:ascii="Gobold" w:hAnsi="Gobold"/>
        <w:sz w:val="40"/>
        <w:szCs w:val="40"/>
      </w:rPr>
    </w:pPr>
    <w:r w:rsidRPr="007C5278">
      <w:rPr>
        <w:rFonts w:ascii="Gobold" w:hAnsi="Gobold"/>
        <w:sz w:val="40"/>
        <w:szCs w:val="40"/>
      </w:rPr>
      <w:t>OCEAN WARR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7pt" o:bullet="t">
        <v:imagedata r:id="rId1" o:title="BD21299_"/>
      </v:shape>
    </w:pict>
  </w:numPicBullet>
  <w:abstractNum w:abstractNumId="0" w15:restartNumberingAfterBreak="0">
    <w:nsid w:val="016936DA"/>
    <w:multiLevelType w:val="hybridMultilevel"/>
    <w:tmpl w:val="11AA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746A"/>
    <w:multiLevelType w:val="multilevel"/>
    <w:tmpl w:val="CF4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21C8C"/>
    <w:multiLevelType w:val="hybridMultilevel"/>
    <w:tmpl w:val="ADA2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E1F"/>
    <w:multiLevelType w:val="multilevel"/>
    <w:tmpl w:val="D83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4E69"/>
    <w:multiLevelType w:val="multilevel"/>
    <w:tmpl w:val="90F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A38F0"/>
    <w:multiLevelType w:val="multilevel"/>
    <w:tmpl w:val="154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01A10"/>
    <w:multiLevelType w:val="hybridMultilevel"/>
    <w:tmpl w:val="0A187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16F"/>
    <w:multiLevelType w:val="hybridMultilevel"/>
    <w:tmpl w:val="0DC245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2B44"/>
    <w:multiLevelType w:val="multilevel"/>
    <w:tmpl w:val="3C2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B1453"/>
    <w:multiLevelType w:val="multilevel"/>
    <w:tmpl w:val="D10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77563"/>
    <w:multiLevelType w:val="multilevel"/>
    <w:tmpl w:val="70EC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7193C"/>
    <w:multiLevelType w:val="multilevel"/>
    <w:tmpl w:val="A77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C74B4"/>
    <w:multiLevelType w:val="hybridMultilevel"/>
    <w:tmpl w:val="0D468324"/>
    <w:lvl w:ilvl="0" w:tplc="46989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E69F8"/>
    <w:multiLevelType w:val="multilevel"/>
    <w:tmpl w:val="3D9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40BDC"/>
    <w:multiLevelType w:val="hybridMultilevel"/>
    <w:tmpl w:val="6E6EEDD8"/>
    <w:lvl w:ilvl="0" w:tplc="46989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05EC"/>
    <w:multiLevelType w:val="hybridMultilevel"/>
    <w:tmpl w:val="71BCC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24FA"/>
    <w:multiLevelType w:val="hybridMultilevel"/>
    <w:tmpl w:val="4CA6D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03672"/>
    <w:multiLevelType w:val="hybridMultilevel"/>
    <w:tmpl w:val="F2CAF1DA"/>
    <w:lvl w:ilvl="0" w:tplc="46989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B5155"/>
    <w:multiLevelType w:val="hybridMultilevel"/>
    <w:tmpl w:val="E44A763C"/>
    <w:lvl w:ilvl="0" w:tplc="6F4088CC">
      <w:start w:val="1"/>
      <w:numFmt w:val="bullet"/>
      <w:pStyle w:val="Achievement"/>
      <w:lvlText w:val=""/>
      <w:lvlPicBulletId w:val="0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3F3C"/>
    <w:multiLevelType w:val="hybridMultilevel"/>
    <w:tmpl w:val="FBB4ED9A"/>
    <w:lvl w:ilvl="0" w:tplc="46989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11E1A"/>
    <w:multiLevelType w:val="hybridMultilevel"/>
    <w:tmpl w:val="3612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0CB0"/>
    <w:multiLevelType w:val="hybridMultilevel"/>
    <w:tmpl w:val="ABC66784"/>
    <w:lvl w:ilvl="0" w:tplc="BC4E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269CE"/>
    <w:multiLevelType w:val="multilevel"/>
    <w:tmpl w:val="BA2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0707D"/>
    <w:multiLevelType w:val="multilevel"/>
    <w:tmpl w:val="7D7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43877"/>
    <w:multiLevelType w:val="multilevel"/>
    <w:tmpl w:val="E1E0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434E5"/>
    <w:multiLevelType w:val="hybridMultilevel"/>
    <w:tmpl w:val="FCEA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905D2"/>
    <w:multiLevelType w:val="hybridMultilevel"/>
    <w:tmpl w:val="F4E0E7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7466"/>
    <w:multiLevelType w:val="multilevel"/>
    <w:tmpl w:val="897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157A5"/>
    <w:multiLevelType w:val="hybridMultilevel"/>
    <w:tmpl w:val="449E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3673"/>
    <w:multiLevelType w:val="multilevel"/>
    <w:tmpl w:val="3D9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D6A6D"/>
    <w:multiLevelType w:val="multilevel"/>
    <w:tmpl w:val="3D903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20713"/>
    <w:multiLevelType w:val="multilevel"/>
    <w:tmpl w:val="45D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31772"/>
    <w:multiLevelType w:val="multilevel"/>
    <w:tmpl w:val="649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4013F"/>
    <w:multiLevelType w:val="hybridMultilevel"/>
    <w:tmpl w:val="0EC4BA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08002">
    <w:abstractNumId w:val="12"/>
  </w:num>
  <w:num w:numId="2" w16cid:durableId="648558076">
    <w:abstractNumId w:val="14"/>
  </w:num>
  <w:num w:numId="3" w16cid:durableId="971515342">
    <w:abstractNumId w:val="6"/>
  </w:num>
  <w:num w:numId="4" w16cid:durableId="37778015">
    <w:abstractNumId w:val="17"/>
  </w:num>
  <w:num w:numId="5" w16cid:durableId="1910260379">
    <w:abstractNumId w:val="7"/>
  </w:num>
  <w:num w:numId="6" w16cid:durableId="1701316547">
    <w:abstractNumId w:val="26"/>
  </w:num>
  <w:num w:numId="7" w16cid:durableId="1289317488">
    <w:abstractNumId w:val="33"/>
  </w:num>
  <w:num w:numId="8" w16cid:durableId="79495695">
    <w:abstractNumId w:val="26"/>
  </w:num>
  <w:num w:numId="9" w16cid:durableId="1435243063">
    <w:abstractNumId w:val="17"/>
  </w:num>
  <w:num w:numId="10" w16cid:durableId="158272237">
    <w:abstractNumId w:val="24"/>
  </w:num>
  <w:num w:numId="11" w16cid:durableId="1554468573">
    <w:abstractNumId w:val="11"/>
  </w:num>
  <w:num w:numId="12" w16cid:durableId="998580213">
    <w:abstractNumId w:val="8"/>
  </w:num>
  <w:num w:numId="13" w16cid:durableId="1663972273">
    <w:abstractNumId w:val="5"/>
  </w:num>
  <w:num w:numId="14" w16cid:durableId="1995524363">
    <w:abstractNumId w:val="30"/>
  </w:num>
  <w:num w:numId="15" w16cid:durableId="1961840123">
    <w:abstractNumId w:val="4"/>
  </w:num>
  <w:num w:numId="16" w16cid:durableId="1269704784">
    <w:abstractNumId w:val="10"/>
  </w:num>
  <w:num w:numId="17" w16cid:durableId="324867841">
    <w:abstractNumId w:val="20"/>
  </w:num>
  <w:num w:numId="18" w16cid:durableId="1310675565">
    <w:abstractNumId w:val="1"/>
  </w:num>
  <w:num w:numId="19" w16cid:durableId="1047219788">
    <w:abstractNumId w:val="23"/>
  </w:num>
  <w:num w:numId="20" w16cid:durableId="1325164128">
    <w:abstractNumId w:val="32"/>
  </w:num>
  <w:num w:numId="21" w16cid:durableId="1419476652">
    <w:abstractNumId w:val="3"/>
  </w:num>
  <w:num w:numId="22" w16cid:durableId="1646275345">
    <w:abstractNumId w:val="22"/>
  </w:num>
  <w:num w:numId="23" w16cid:durableId="1445034058">
    <w:abstractNumId w:val="31"/>
  </w:num>
  <w:num w:numId="24" w16cid:durableId="168719749">
    <w:abstractNumId w:val="9"/>
  </w:num>
  <w:num w:numId="25" w16cid:durableId="582107466">
    <w:abstractNumId w:val="27"/>
  </w:num>
  <w:num w:numId="26" w16cid:durableId="157380781">
    <w:abstractNumId w:val="18"/>
  </w:num>
  <w:num w:numId="27" w16cid:durableId="178399653">
    <w:abstractNumId w:val="19"/>
  </w:num>
  <w:num w:numId="28" w16cid:durableId="1866478427">
    <w:abstractNumId w:val="25"/>
  </w:num>
  <w:num w:numId="29" w16cid:durableId="1603144262">
    <w:abstractNumId w:val="28"/>
  </w:num>
  <w:num w:numId="30" w16cid:durableId="846480215">
    <w:abstractNumId w:val="29"/>
  </w:num>
  <w:num w:numId="31" w16cid:durableId="91242841">
    <w:abstractNumId w:val="13"/>
  </w:num>
  <w:num w:numId="32" w16cid:durableId="1612934619">
    <w:abstractNumId w:val="2"/>
  </w:num>
  <w:num w:numId="33" w16cid:durableId="774786615">
    <w:abstractNumId w:val="0"/>
  </w:num>
  <w:num w:numId="34" w16cid:durableId="13967499">
    <w:abstractNumId w:val="15"/>
  </w:num>
  <w:num w:numId="35" w16cid:durableId="623969837">
    <w:abstractNumId w:val="16"/>
  </w:num>
  <w:num w:numId="36" w16cid:durableId="1263026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FE"/>
    <w:rsid w:val="00001EAC"/>
    <w:rsid w:val="00002D06"/>
    <w:rsid w:val="00011449"/>
    <w:rsid w:val="00015ADF"/>
    <w:rsid w:val="00022FA4"/>
    <w:rsid w:val="00025036"/>
    <w:rsid w:val="00037F4A"/>
    <w:rsid w:val="00070C70"/>
    <w:rsid w:val="000715C2"/>
    <w:rsid w:val="00091CE5"/>
    <w:rsid w:val="00095CF2"/>
    <w:rsid w:val="000A3C2D"/>
    <w:rsid w:val="000B163A"/>
    <w:rsid w:val="000B491D"/>
    <w:rsid w:val="000D307C"/>
    <w:rsid w:val="000D4172"/>
    <w:rsid w:val="000E0EF2"/>
    <w:rsid w:val="000F23FC"/>
    <w:rsid w:val="000F6F05"/>
    <w:rsid w:val="00111EA0"/>
    <w:rsid w:val="00123FD3"/>
    <w:rsid w:val="00147ADE"/>
    <w:rsid w:val="00154D9C"/>
    <w:rsid w:val="001626FF"/>
    <w:rsid w:val="00162D9D"/>
    <w:rsid w:val="0016697D"/>
    <w:rsid w:val="001713F1"/>
    <w:rsid w:val="00191E50"/>
    <w:rsid w:val="001A10AC"/>
    <w:rsid w:val="001A4838"/>
    <w:rsid w:val="001B38A0"/>
    <w:rsid w:val="001B6E48"/>
    <w:rsid w:val="001C27D6"/>
    <w:rsid w:val="001D53C3"/>
    <w:rsid w:val="001E1C40"/>
    <w:rsid w:val="001E3B87"/>
    <w:rsid w:val="001F6638"/>
    <w:rsid w:val="00203AD7"/>
    <w:rsid w:val="00205672"/>
    <w:rsid w:val="00212F51"/>
    <w:rsid w:val="00212FBC"/>
    <w:rsid w:val="0021719C"/>
    <w:rsid w:val="0022478B"/>
    <w:rsid w:val="00253442"/>
    <w:rsid w:val="00266E2E"/>
    <w:rsid w:val="0027302A"/>
    <w:rsid w:val="0027712F"/>
    <w:rsid w:val="00285703"/>
    <w:rsid w:val="0029496F"/>
    <w:rsid w:val="00297BFD"/>
    <w:rsid w:val="002A636C"/>
    <w:rsid w:val="002B60F0"/>
    <w:rsid w:val="002B6DCA"/>
    <w:rsid w:val="002C3260"/>
    <w:rsid w:val="002D1EA9"/>
    <w:rsid w:val="002D5C47"/>
    <w:rsid w:val="002F15E8"/>
    <w:rsid w:val="003016F7"/>
    <w:rsid w:val="00303594"/>
    <w:rsid w:val="003155F9"/>
    <w:rsid w:val="00323106"/>
    <w:rsid w:val="0033025D"/>
    <w:rsid w:val="003359DD"/>
    <w:rsid w:val="00344495"/>
    <w:rsid w:val="0034745D"/>
    <w:rsid w:val="00363025"/>
    <w:rsid w:val="00390D79"/>
    <w:rsid w:val="003A4CF2"/>
    <w:rsid w:val="003B0FA3"/>
    <w:rsid w:val="003B7D15"/>
    <w:rsid w:val="003C04A2"/>
    <w:rsid w:val="003C15BD"/>
    <w:rsid w:val="003C343E"/>
    <w:rsid w:val="00411264"/>
    <w:rsid w:val="0042004B"/>
    <w:rsid w:val="00422708"/>
    <w:rsid w:val="00427894"/>
    <w:rsid w:val="00430594"/>
    <w:rsid w:val="00435DEA"/>
    <w:rsid w:val="004403EE"/>
    <w:rsid w:val="00444E0B"/>
    <w:rsid w:val="004633EA"/>
    <w:rsid w:val="004715B8"/>
    <w:rsid w:val="004729AD"/>
    <w:rsid w:val="004902CB"/>
    <w:rsid w:val="004A7ADA"/>
    <w:rsid w:val="004B14A4"/>
    <w:rsid w:val="004D3F47"/>
    <w:rsid w:val="004D52D5"/>
    <w:rsid w:val="004D59A4"/>
    <w:rsid w:val="004E6E71"/>
    <w:rsid w:val="00507D40"/>
    <w:rsid w:val="00514AD8"/>
    <w:rsid w:val="00531050"/>
    <w:rsid w:val="005353B9"/>
    <w:rsid w:val="00551891"/>
    <w:rsid w:val="00556E54"/>
    <w:rsid w:val="00561099"/>
    <w:rsid w:val="005660A8"/>
    <w:rsid w:val="00566244"/>
    <w:rsid w:val="005813B6"/>
    <w:rsid w:val="00581C26"/>
    <w:rsid w:val="005A5553"/>
    <w:rsid w:val="005B3554"/>
    <w:rsid w:val="00604C63"/>
    <w:rsid w:val="006066A6"/>
    <w:rsid w:val="00613E09"/>
    <w:rsid w:val="006152C3"/>
    <w:rsid w:val="006223C5"/>
    <w:rsid w:val="00631E1C"/>
    <w:rsid w:val="00656EFA"/>
    <w:rsid w:val="00671A77"/>
    <w:rsid w:val="00671FA8"/>
    <w:rsid w:val="0068022E"/>
    <w:rsid w:val="00697105"/>
    <w:rsid w:val="006A4C6F"/>
    <w:rsid w:val="006A7FF4"/>
    <w:rsid w:val="006B3D6D"/>
    <w:rsid w:val="006D0497"/>
    <w:rsid w:val="006E4697"/>
    <w:rsid w:val="006F31DB"/>
    <w:rsid w:val="006F3E1D"/>
    <w:rsid w:val="006F6634"/>
    <w:rsid w:val="006F6B03"/>
    <w:rsid w:val="007205FF"/>
    <w:rsid w:val="00720887"/>
    <w:rsid w:val="00727878"/>
    <w:rsid w:val="00740C01"/>
    <w:rsid w:val="00741ACB"/>
    <w:rsid w:val="00750EFE"/>
    <w:rsid w:val="007532BC"/>
    <w:rsid w:val="00770133"/>
    <w:rsid w:val="007712B0"/>
    <w:rsid w:val="007740C0"/>
    <w:rsid w:val="00781905"/>
    <w:rsid w:val="00783EAC"/>
    <w:rsid w:val="00792F0D"/>
    <w:rsid w:val="0079632A"/>
    <w:rsid w:val="007A0046"/>
    <w:rsid w:val="007A45C4"/>
    <w:rsid w:val="007A4AD3"/>
    <w:rsid w:val="007B7E5A"/>
    <w:rsid w:val="007C0F6E"/>
    <w:rsid w:val="007C5278"/>
    <w:rsid w:val="007C52D3"/>
    <w:rsid w:val="007C5D10"/>
    <w:rsid w:val="007D1BA1"/>
    <w:rsid w:val="007D5851"/>
    <w:rsid w:val="007F1711"/>
    <w:rsid w:val="008040BB"/>
    <w:rsid w:val="00816FF0"/>
    <w:rsid w:val="00817692"/>
    <w:rsid w:val="008234AA"/>
    <w:rsid w:val="00827B17"/>
    <w:rsid w:val="0085068E"/>
    <w:rsid w:val="0087257B"/>
    <w:rsid w:val="00875B40"/>
    <w:rsid w:val="00885CF8"/>
    <w:rsid w:val="00885EE5"/>
    <w:rsid w:val="00886182"/>
    <w:rsid w:val="00894012"/>
    <w:rsid w:val="00895B82"/>
    <w:rsid w:val="008A1BCD"/>
    <w:rsid w:val="008A220B"/>
    <w:rsid w:val="008B7E9C"/>
    <w:rsid w:val="008C4A10"/>
    <w:rsid w:val="008C58B8"/>
    <w:rsid w:val="008C66F1"/>
    <w:rsid w:val="008E2440"/>
    <w:rsid w:val="00901A71"/>
    <w:rsid w:val="0090649D"/>
    <w:rsid w:val="00910F5B"/>
    <w:rsid w:val="00911A38"/>
    <w:rsid w:val="00915181"/>
    <w:rsid w:val="00930F7C"/>
    <w:rsid w:val="00935FE5"/>
    <w:rsid w:val="00941FA2"/>
    <w:rsid w:val="0097537E"/>
    <w:rsid w:val="009834C7"/>
    <w:rsid w:val="00990407"/>
    <w:rsid w:val="00996F59"/>
    <w:rsid w:val="009A2D41"/>
    <w:rsid w:val="009A37EB"/>
    <w:rsid w:val="009A5D7A"/>
    <w:rsid w:val="009B7899"/>
    <w:rsid w:val="009C3700"/>
    <w:rsid w:val="009C6865"/>
    <w:rsid w:val="009D2617"/>
    <w:rsid w:val="009D4DF2"/>
    <w:rsid w:val="009D5089"/>
    <w:rsid w:val="009E6241"/>
    <w:rsid w:val="009E6A60"/>
    <w:rsid w:val="009F0172"/>
    <w:rsid w:val="00A01FC4"/>
    <w:rsid w:val="00A171D4"/>
    <w:rsid w:val="00A203F4"/>
    <w:rsid w:val="00A319F4"/>
    <w:rsid w:val="00A3493F"/>
    <w:rsid w:val="00A53F67"/>
    <w:rsid w:val="00A564C5"/>
    <w:rsid w:val="00A61F81"/>
    <w:rsid w:val="00A80066"/>
    <w:rsid w:val="00AC06B9"/>
    <w:rsid w:val="00AC4A5A"/>
    <w:rsid w:val="00AD0E44"/>
    <w:rsid w:val="00AD2ED8"/>
    <w:rsid w:val="00AD5805"/>
    <w:rsid w:val="00B04C53"/>
    <w:rsid w:val="00B12055"/>
    <w:rsid w:val="00B31376"/>
    <w:rsid w:val="00B32CA1"/>
    <w:rsid w:val="00B34B3C"/>
    <w:rsid w:val="00B41865"/>
    <w:rsid w:val="00B46274"/>
    <w:rsid w:val="00B5185A"/>
    <w:rsid w:val="00B67E34"/>
    <w:rsid w:val="00B75B24"/>
    <w:rsid w:val="00B802E0"/>
    <w:rsid w:val="00B877D9"/>
    <w:rsid w:val="00B94678"/>
    <w:rsid w:val="00B96E4C"/>
    <w:rsid w:val="00BA11F5"/>
    <w:rsid w:val="00BA19EF"/>
    <w:rsid w:val="00BA5FE6"/>
    <w:rsid w:val="00BB7EC3"/>
    <w:rsid w:val="00BC711C"/>
    <w:rsid w:val="00BD1E10"/>
    <w:rsid w:val="00BF66A1"/>
    <w:rsid w:val="00C14890"/>
    <w:rsid w:val="00C25621"/>
    <w:rsid w:val="00C3219A"/>
    <w:rsid w:val="00C47509"/>
    <w:rsid w:val="00C546F7"/>
    <w:rsid w:val="00C57FDF"/>
    <w:rsid w:val="00C715E7"/>
    <w:rsid w:val="00C75AC5"/>
    <w:rsid w:val="00C76CD3"/>
    <w:rsid w:val="00C7783F"/>
    <w:rsid w:val="00C80462"/>
    <w:rsid w:val="00C80AD2"/>
    <w:rsid w:val="00C97112"/>
    <w:rsid w:val="00C97130"/>
    <w:rsid w:val="00CB77CC"/>
    <w:rsid w:val="00CC0C67"/>
    <w:rsid w:val="00CD371D"/>
    <w:rsid w:val="00CD5DE6"/>
    <w:rsid w:val="00D1285B"/>
    <w:rsid w:val="00D16C22"/>
    <w:rsid w:val="00D219F2"/>
    <w:rsid w:val="00D37C68"/>
    <w:rsid w:val="00D409D4"/>
    <w:rsid w:val="00D425B6"/>
    <w:rsid w:val="00D65B7A"/>
    <w:rsid w:val="00D72480"/>
    <w:rsid w:val="00D728FF"/>
    <w:rsid w:val="00D75FEB"/>
    <w:rsid w:val="00D90E9F"/>
    <w:rsid w:val="00D96826"/>
    <w:rsid w:val="00DD2D96"/>
    <w:rsid w:val="00DD46B2"/>
    <w:rsid w:val="00DD57B8"/>
    <w:rsid w:val="00DE1263"/>
    <w:rsid w:val="00DF4C5B"/>
    <w:rsid w:val="00DF5958"/>
    <w:rsid w:val="00E128DE"/>
    <w:rsid w:val="00E25E07"/>
    <w:rsid w:val="00E26316"/>
    <w:rsid w:val="00E33878"/>
    <w:rsid w:val="00E339D7"/>
    <w:rsid w:val="00E63BF8"/>
    <w:rsid w:val="00E66CEA"/>
    <w:rsid w:val="00E70819"/>
    <w:rsid w:val="00E74B6B"/>
    <w:rsid w:val="00E754D4"/>
    <w:rsid w:val="00E82135"/>
    <w:rsid w:val="00E85761"/>
    <w:rsid w:val="00E85794"/>
    <w:rsid w:val="00E96D87"/>
    <w:rsid w:val="00E97269"/>
    <w:rsid w:val="00EA2539"/>
    <w:rsid w:val="00EA5CB4"/>
    <w:rsid w:val="00EB2893"/>
    <w:rsid w:val="00EC0C60"/>
    <w:rsid w:val="00EC2A3E"/>
    <w:rsid w:val="00EF551D"/>
    <w:rsid w:val="00F0460E"/>
    <w:rsid w:val="00F1330E"/>
    <w:rsid w:val="00F169E7"/>
    <w:rsid w:val="00F212C8"/>
    <w:rsid w:val="00F23506"/>
    <w:rsid w:val="00F23E31"/>
    <w:rsid w:val="00F25299"/>
    <w:rsid w:val="00F367D7"/>
    <w:rsid w:val="00F516AE"/>
    <w:rsid w:val="00F64843"/>
    <w:rsid w:val="00F67D4E"/>
    <w:rsid w:val="00F8537C"/>
    <w:rsid w:val="00F96496"/>
    <w:rsid w:val="00FD49C4"/>
    <w:rsid w:val="00FD4C65"/>
    <w:rsid w:val="00FE0CD9"/>
    <w:rsid w:val="00FE6BA5"/>
    <w:rsid w:val="00FF11E5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7DFEAD2"/>
  <w15:docId w15:val="{E8FD2B19-24DC-6941-858D-39264364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FE"/>
    <w:rPr>
      <w:rFonts w:ascii="Arial" w:hAnsi="Arial" w:cs="Arial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0EF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34745D"/>
    <w:rPr>
      <w:rFonts w:ascii="Cambria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D1285B"/>
    <w:rPr>
      <w:rFonts w:cs="Times New Roman"/>
      <w:color w:val="00B0F0"/>
      <w:u w:val="single"/>
    </w:rPr>
  </w:style>
  <w:style w:type="character" w:styleId="Strong">
    <w:name w:val="Strong"/>
    <w:basedOn w:val="DefaultParagraphFont"/>
    <w:uiPriority w:val="99"/>
    <w:qFormat/>
    <w:rsid w:val="00750EFE"/>
    <w:rPr>
      <w:rFonts w:cs="Times New Roman"/>
      <w:b/>
      <w:bCs/>
    </w:rPr>
  </w:style>
  <w:style w:type="character" w:customStyle="1" w:styleId="svart11pt">
    <w:name w:val="svart11pt"/>
    <w:basedOn w:val="DefaultParagraphFont"/>
    <w:uiPriority w:val="99"/>
    <w:rsid w:val="00750EFE"/>
    <w:rPr>
      <w:rFonts w:ascii="Verdana" w:hAnsi="Verdana" w:cs="Times New Roman"/>
    </w:rPr>
  </w:style>
  <w:style w:type="paragraph" w:customStyle="1" w:styleId="ReturnAddress">
    <w:name w:val="Return Address"/>
    <w:basedOn w:val="Normal"/>
    <w:uiPriority w:val="99"/>
    <w:rsid w:val="00F25299"/>
    <w:pPr>
      <w:jc w:val="center"/>
    </w:pPr>
    <w:rPr>
      <w:rFonts w:ascii="Garamond" w:hAnsi="Garamond" w:cs="Times New Roman"/>
      <w:spacing w:val="-3"/>
    </w:rPr>
  </w:style>
  <w:style w:type="paragraph" w:styleId="Footer">
    <w:name w:val="footer"/>
    <w:basedOn w:val="Normal"/>
    <w:link w:val="FooterChar"/>
    <w:uiPriority w:val="99"/>
    <w:rsid w:val="005660A8"/>
    <w:pPr>
      <w:tabs>
        <w:tab w:val="center" w:pos="4153"/>
        <w:tab w:val="right" w:pos="8306"/>
      </w:tabs>
    </w:pPr>
    <w:rPr>
      <w:rFonts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745D"/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660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745D"/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9A2D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uiPriority w:val="99"/>
    <w:rsid w:val="00B96E4C"/>
    <w:rPr>
      <w:rFonts w:cs="Times New Roman"/>
    </w:rPr>
  </w:style>
  <w:style w:type="paragraph" w:customStyle="1" w:styleId="telno">
    <w:name w:val="telno"/>
    <w:basedOn w:val="Normal"/>
    <w:uiPriority w:val="99"/>
    <w:rsid w:val="009D26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9D26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9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0D7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CB77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D1285B"/>
    <w:rPr>
      <w:rFonts w:cs="Times New Roman"/>
      <w:color w:val="00B0F0"/>
      <w:u w:val="single"/>
    </w:rPr>
  </w:style>
  <w:style w:type="paragraph" w:styleId="ListParagraph">
    <w:name w:val="List Paragraph"/>
    <w:basedOn w:val="Normal"/>
    <w:uiPriority w:val="34"/>
    <w:qFormat/>
    <w:rsid w:val="00FD49C4"/>
    <w:pPr>
      <w:ind w:left="720"/>
      <w:contextualSpacing/>
    </w:pPr>
  </w:style>
  <w:style w:type="paragraph" w:customStyle="1" w:styleId="Achievement">
    <w:name w:val="Achievement"/>
    <w:basedOn w:val="Normal"/>
    <w:rsid w:val="00C76CD3"/>
    <w:pPr>
      <w:numPr>
        <w:numId w:val="26"/>
      </w:numPr>
    </w:pPr>
    <w:rPr>
      <w:rFonts w:cs="Times New Roman"/>
      <w:sz w:val="24"/>
      <w:szCs w:val="24"/>
      <w:lang w:eastAsia="en-GB"/>
    </w:rPr>
  </w:style>
  <w:style w:type="paragraph" w:customStyle="1" w:styleId="style7">
    <w:name w:val="style7"/>
    <w:basedOn w:val="Normal"/>
    <w:rsid w:val="009753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1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EEEEEE"/>
            <w:right w:val="none" w:sz="0" w:space="0" w:color="auto"/>
          </w:divBdr>
        </w:div>
        <w:div w:id="612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EEEEEE"/>
            <w:right w:val="none" w:sz="0" w:space="0" w:color="auto"/>
          </w:divBdr>
        </w:div>
      </w:divsChild>
    </w:div>
    <w:div w:id="61232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e-warri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85C-E085-754F-99D9-68392CC6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S Training</vt:lpstr>
    </vt:vector>
  </TitlesOfParts>
  <Company>Ice Warrio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S Training</dc:title>
  <dc:creator>Jim McNeill</dc:creator>
  <cp:lastModifiedBy>Jim McNeill</cp:lastModifiedBy>
  <cp:revision>38</cp:revision>
  <cp:lastPrinted>2019-08-14T11:14:00Z</cp:lastPrinted>
  <dcterms:created xsi:type="dcterms:W3CDTF">2023-03-08T15:38:00Z</dcterms:created>
  <dcterms:modified xsi:type="dcterms:W3CDTF">2023-03-16T04:16:00Z</dcterms:modified>
</cp:coreProperties>
</file>